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AA1C6B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1 СЕНТЯБРЯ - ДЕНЬ ЗНАНИЙ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bookmarkStart w:id="0" w:name="_GoBack"/>
            <w:bookmarkEnd w:id="0"/>
            <w:r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4D3E-D1FF-40AD-B675-82B43176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7</cp:revision>
  <dcterms:created xsi:type="dcterms:W3CDTF">2020-01-15T06:43:00Z</dcterms:created>
  <dcterms:modified xsi:type="dcterms:W3CDTF">2024-08-19T16:39:00Z</dcterms:modified>
</cp:coreProperties>
</file>